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7653" w14:textId="0B45CCDF" w:rsidR="000F6957" w:rsidRPr="000544CF" w:rsidRDefault="003778B0" w:rsidP="000544CF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mallCaps/>
          <w:sz w:val="24"/>
        </w:rPr>
      </w:pPr>
      <w:r w:rsidRPr="000544CF">
        <w:rPr>
          <w:rFonts w:ascii="Tahoma" w:hAnsi="Tahoma" w:cs="Tahoma"/>
          <w:b/>
          <w:smallCaps/>
          <w:sz w:val="24"/>
        </w:rPr>
        <w:t xml:space="preserve">Szkolenie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3544"/>
      </w:tblGrid>
      <w:tr w:rsidR="00CA2660" w:rsidRPr="00977196" w14:paraId="4ED0BDED" w14:textId="77777777" w:rsidTr="00FD17B7">
        <w:trPr>
          <w:trHeight w:val="4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8776D" w14:textId="53ABCB20" w:rsidR="00CA2660" w:rsidRPr="000A139C" w:rsidRDefault="000A139C" w:rsidP="00977196">
            <w:pPr>
              <w:shd w:val="clear" w:color="auto" w:fill="FFFFFF" w:themeFill="background1"/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ytuł</w:t>
            </w:r>
            <w:r w:rsidR="000F2B2C">
              <w:rPr>
                <w:rFonts w:ascii="Tahoma" w:hAnsi="Tahoma" w:cs="Tahoma"/>
                <w:b/>
                <w:sz w:val="20"/>
              </w:rPr>
              <w:t xml:space="preserve"> Szkolenia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4472" w14:textId="1C8A2B52" w:rsidR="003778B0" w:rsidRPr="00977196" w:rsidRDefault="00B83189" w:rsidP="002D2FBD">
            <w:pPr>
              <w:shd w:val="clear" w:color="auto" w:fill="FFFFFF" w:themeFill="background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mallCaps/>
                <w:sz w:val="28"/>
                <w:szCs w:val="28"/>
              </w:rPr>
              <w:t>Audytor wewnętrzny SZŚ wg PN-EN ISO 14001:2015</w:t>
            </w:r>
          </w:p>
        </w:tc>
      </w:tr>
      <w:tr w:rsidR="00A46DA5" w:rsidRPr="00977196" w14:paraId="7EC425F1" w14:textId="06460FFA" w:rsidTr="00FD17B7">
        <w:trPr>
          <w:trHeight w:val="4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31852" w14:textId="57233B9E" w:rsidR="00A46DA5" w:rsidRPr="000A139C" w:rsidRDefault="00A46DA5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Termin</w:t>
            </w:r>
            <w:r>
              <w:rPr>
                <w:rFonts w:ascii="Tahoma" w:hAnsi="Tahoma" w:cs="Tahoma"/>
                <w:b/>
                <w:sz w:val="20"/>
              </w:rPr>
              <w:t>:</w:t>
            </w:r>
            <w:r w:rsidRPr="000A139C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8D8DB" w14:textId="092FD317" w:rsidR="00A46DA5" w:rsidRPr="00977196" w:rsidRDefault="00B83189" w:rsidP="000A139C">
            <w:pPr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-22.05.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E95C0" w14:textId="30A9070A" w:rsidR="00A46DA5" w:rsidRPr="000A139C" w:rsidRDefault="00A46DA5" w:rsidP="00CE7FF0">
            <w:pPr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odziny szkolenia:</w:t>
            </w:r>
            <w:r w:rsidRPr="000A139C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F8C70" w14:textId="6D8AE23D" w:rsidR="00A46DA5" w:rsidRPr="009C74FB" w:rsidRDefault="007D242A" w:rsidP="000A139C">
            <w:pPr>
              <w:rPr>
                <w:rFonts w:ascii="Tahoma" w:hAnsi="Tahoma" w:cs="Tahoma"/>
                <w:b/>
                <w:bCs/>
                <w:sz w:val="20"/>
              </w:rPr>
            </w:pPr>
            <w:r w:rsidRPr="009C74FB">
              <w:rPr>
                <w:rFonts w:ascii="Tahoma" w:hAnsi="Tahoma" w:cs="Tahoma"/>
                <w:b/>
                <w:bCs/>
                <w:sz w:val="20"/>
              </w:rPr>
              <w:t xml:space="preserve">9:00 – </w:t>
            </w:r>
            <w:r w:rsidR="00B83189">
              <w:rPr>
                <w:rFonts w:ascii="Tahoma" w:hAnsi="Tahoma" w:cs="Tahoma"/>
                <w:b/>
                <w:bCs/>
                <w:sz w:val="20"/>
              </w:rPr>
              <w:t>17</w:t>
            </w:r>
            <w:r w:rsidRPr="009C74FB">
              <w:rPr>
                <w:rFonts w:ascii="Tahoma" w:hAnsi="Tahoma" w:cs="Tahoma"/>
                <w:b/>
                <w:bCs/>
                <w:sz w:val="20"/>
              </w:rPr>
              <w:t>:00</w:t>
            </w:r>
          </w:p>
        </w:tc>
      </w:tr>
      <w:tr w:rsidR="00A46DA5" w:rsidRPr="00977196" w14:paraId="4A31F3E0" w14:textId="77777777" w:rsidTr="00FD17B7">
        <w:trPr>
          <w:trHeight w:val="4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90EA9" w14:textId="7040793E" w:rsidR="00A46DA5" w:rsidRPr="000F2B2C" w:rsidRDefault="00A46DA5" w:rsidP="00CE7FF0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2B2C">
              <w:rPr>
                <w:rFonts w:ascii="Tahoma" w:hAnsi="Tahoma" w:cs="Tahoma"/>
                <w:b/>
                <w:sz w:val="18"/>
                <w:szCs w:val="18"/>
              </w:rPr>
              <w:t>Cena netto/osobę</w:t>
            </w:r>
          </w:p>
          <w:p w14:paraId="34247A25" w14:textId="74782114" w:rsidR="00A46DA5" w:rsidRPr="000A139C" w:rsidRDefault="00A46DA5" w:rsidP="00CE7FF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F2B2C">
              <w:rPr>
                <w:rFonts w:ascii="Tahoma" w:hAnsi="Tahoma" w:cs="Tahoma"/>
                <w:b/>
                <w:sz w:val="18"/>
                <w:szCs w:val="18"/>
              </w:rPr>
              <w:t>[PLN]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A705" w14:textId="67097169" w:rsidR="00A46DA5" w:rsidRPr="00A7714F" w:rsidRDefault="00B83189" w:rsidP="00CE7FF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8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A52E5" w14:textId="77777777" w:rsidR="00A46DA5" w:rsidRPr="00977196" w:rsidRDefault="00A46DA5" w:rsidP="000A139C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ADA35" w14:textId="77777777" w:rsidR="00A46DA5" w:rsidRPr="00977196" w:rsidRDefault="00A46DA5" w:rsidP="000A139C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0D73B551" w14:textId="5E491DBB" w:rsidR="000F6957" w:rsidRPr="000544CF" w:rsidRDefault="000F6957" w:rsidP="000A139C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mallCaps/>
          <w:sz w:val="24"/>
        </w:rPr>
      </w:pPr>
      <w:r w:rsidRPr="000544CF">
        <w:rPr>
          <w:rFonts w:ascii="Tahoma" w:hAnsi="Tahoma" w:cs="Tahoma"/>
          <w:b/>
          <w:smallCaps/>
          <w:sz w:val="24"/>
        </w:rPr>
        <w:t xml:space="preserve">Dane </w:t>
      </w:r>
      <w:r w:rsidR="00977196" w:rsidRPr="000544CF">
        <w:rPr>
          <w:rFonts w:ascii="Tahoma" w:hAnsi="Tahoma" w:cs="Tahoma"/>
          <w:b/>
          <w:smallCaps/>
          <w:sz w:val="24"/>
        </w:rPr>
        <w:t>firmy</w:t>
      </w:r>
      <w:r w:rsidRPr="000544CF">
        <w:rPr>
          <w:rFonts w:ascii="Tahoma" w:hAnsi="Tahoma" w:cs="Tahoma"/>
          <w:b/>
          <w:smallCaps/>
          <w:sz w:val="24"/>
        </w:rPr>
        <w:t xml:space="preserve"> (dane do faktury) 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690"/>
        <w:gridCol w:w="2299"/>
        <w:gridCol w:w="1230"/>
        <w:gridCol w:w="3453"/>
      </w:tblGrid>
      <w:tr w:rsidR="000F6957" w:rsidRPr="00977196" w14:paraId="27B3CECD" w14:textId="77777777" w:rsidTr="000A139C">
        <w:trPr>
          <w:trHeight w:val="628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FA517" w14:textId="19688C9D" w:rsidR="000F6957" w:rsidRPr="000A139C" w:rsidRDefault="000F6957" w:rsidP="00772AC2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Pełna nazwa firmy</w:t>
            </w:r>
            <w:r w:rsidR="00FF21FB">
              <w:rPr>
                <w:rFonts w:ascii="Tahoma" w:hAnsi="Tahoma" w:cs="Tahoma"/>
                <w:b/>
                <w:sz w:val="20"/>
              </w:rPr>
              <w:t xml:space="preserve"> (nabywcy)</w:t>
            </w:r>
            <w:r w:rsidR="000A139C">
              <w:rPr>
                <w:rFonts w:ascii="Tahoma" w:hAnsi="Tahoma" w:cs="Tahoma"/>
                <w:b/>
                <w:sz w:val="20"/>
              </w:rPr>
              <w:t>:</w:t>
            </w:r>
            <w:r w:rsidRPr="000A139C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900" w14:textId="2529AD3C" w:rsidR="000F6957" w:rsidRPr="00977196" w:rsidRDefault="000F6957" w:rsidP="000A139C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0F6957" w:rsidRPr="00977196" w14:paraId="621E0EA9" w14:textId="77777777" w:rsidTr="003D7A4F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43B" w14:textId="0E977A74" w:rsidR="000F6957" w:rsidRPr="000A139C" w:rsidRDefault="000F6957" w:rsidP="00772AC2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Miasto, kod pocztowy</w:t>
            </w:r>
            <w:r w:rsidR="000A139C">
              <w:rPr>
                <w:rFonts w:ascii="Tahoma" w:hAnsi="Tahoma" w:cs="Tahoma"/>
                <w:b/>
                <w:sz w:val="20"/>
              </w:rPr>
              <w:t>:</w:t>
            </w:r>
            <w:r w:rsidRPr="000A139C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8FE" w14:textId="77777777" w:rsidR="000F6957" w:rsidRPr="00977196" w:rsidRDefault="000F6957" w:rsidP="000A139C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CED2" w14:textId="1219A55D" w:rsidR="000F6957" w:rsidRPr="000A139C" w:rsidRDefault="000F6957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Ulica</w:t>
            </w:r>
            <w:r w:rsidR="003D7A4F">
              <w:rPr>
                <w:rFonts w:ascii="Tahoma" w:hAnsi="Tahoma" w:cs="Tahoma"/>
                <w:b/>
                <w:sz w:val="20"/>
              </w:rPr>
              <w:t xml:space="preserve"> Nr</w:t>
            </w:r>
            <w:r w:rsidR="000A139C" w:rsidRPr="000A139C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3C23" w14:textId="77777777" w:rsidR="000F6957" w:rsidRPr="00977196" w:rsidRDefault="000F6957" w:rsidP="000A139C">
            <w:pPr>
              <w:rPr>
                <w:rFonts w:ascii="Tahoma" w:hAnsi="Tahoma" w:cs="Tahoma"/>
              </w:rPr>
            </w:pPr>
          </w:p>
        </w:tc>
      </w:tr>
      <w:tr w:rsidR="000F6957" w:rsidRPr="00977196" w14:paraId="0A9FC3BA" w14:textId="77777777" w:rsidTr="003D7A4F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4018" w14:textId="3A4B1FED" w:rsidR="000F6957" w:rsidRPr="000A139C" w:rsidRDefault="000F6957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NIP</w:t>
            </w:r>
            <w:r w:rsidR="000A139C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D985" w14:textId="721FA7EB" w:rsidR="000F6957" w:rsidRPr="00977196" w:rsidRDefault="000F6957" w:rsidP="000A139C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A6A672" w14:textId="77777777" w:rsidR="000F6957" w:rsidRPr="00977196" w:rsidRDefault="000F6957" w:rsidP="000A139C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C492A" w14:textId="77777777" w:rsidR="000F6957" w:rsidRPr="00977196" w:rsidRDefault="000F6957" w:rsidP="000A139C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0D1A8930" w14:textId="17C665E7" w:rsidR="00DD7575" w:rsidRPr="000544CF" w:rsidRDefault="00977196" w:rsidP="00FF21FB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mallCaps/>
          <w:sz w:val="24"/>
        </w:rPr>
      </w:pPr>
      <w:r w:rsidRPr="000544CF">
        <w:rPr>
          <w:rFonts w:ascii="Tahoma" w:hAnsi="Tahoma" w:cs="Tahoma"/>
          <w:b/>
          <w:smallCaps/>
          <w:sz w:val="24"/>
        </w:rPr>
        <w:t>Dane uczestnika szkolenia</w:t>
      </w:r>
      <w:r w:rsidR="000A139C">
        <w:rPr>
          <w:rFonts w:ascii="Tahoma" w:hAnsi="Tahoma" w:cs="Tahoma"/>
          <w:b/>
          <w:smallCaps/>
          <w:sz w:val="24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3118"/>
        <w:gridCol w:w="2127"/>
      </w:tblGrid>
      <w:tr w:rsidR="00CA2660" w:rsidRPr="000A139C" w14:paraId="46DC255C" w14:textId="77777777" w:rsidTr="000A139C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1EDCA30" w14:textId="6F14A667" w:rsidR="00CA2660" w:rsidRPr="000A139C" w:rsidRDefault="00CA2660" w:rsidP="000A139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A726723" w14:textId="45F332CE" w:rsidR="00CA2660" w:rsidRPr="000A139C" w:rsidRDefault="00CA2660" w:rsidP="000A139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Imię i Nazwisk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1EB5911" w14:textId="0640BF6C" w:rsidR="00CA2660" w:rsidRPr="000A139C" w:rsidRDefault="00345F35" w:rsidP="000A139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E-ma</w:t>
            </w:r>
            <w:r w:rsidR="00CA2660" w:rsidRPr="000A139C">
              <w:rPr>
                <w:rFonts w:ascii="Tahoma" w:hAnsi="Tahoma" w:cs="Tahoma"/>
                <w:b/>
                <w:sz w:val="20"/>
              </w:rPr>
              <w:t>il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CC4D997" w14:textId="7CFC4B67" w:rsidR="00CA2660" w:rsidRPr="000A139C" w:rsidRDefault="00CA2660" w:rsidP="000A139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Telefon</w:t>
            </w:r>
          </w:p>
        </w:tc>
      </w:tr>
      <w:tr w:rsidR="00CA2660" w:rsidRPr="00977196" w14:paraId="5522CAA7" w14:textId="77777777" w:rsidTr="00615B6E">
        <w:trPr>
          <w:trHeight w:val="447"/>
        </w:trPr>
        <w:tc>
          <w:tcPr>
            <w:tcW w:w="704" w:type="dxa"/>
            <w:vAlign w:val="center"/>
          </w:tcPr>
          <w:p w14:paraId="06921A69" w14:textId="409324A0" w:rsidR="000F2B2C" w:rsidRPr="000F2B2C" w:rsidRDefault="000F2B2C" w:rsidP="000F2B2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2B2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2E0BD569" w14:textId="05A60E1E" w:rsidR="00CA2660" w:rsidRPr="000F2B2C" w:rsidRDefault="00CA2660" w:rsidP="00CA2660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706D784" w14:textId="77777777" w:rsidR="00CA2660" w:rsidRPr="000F2B2C" w:rsidRDefault="00CA2660" w:rsidP="000F2B2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C86A988" w14:textId="77777777" w:rsidR="00CA2660" w:rsidRPr="000F2B2C" w:rsidRDefault="00CA2660" w:rsidP="000F2B2C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3D4CFF" w14:textId="77777777" w:rsidR="00977196" w:rsidRPr="00977196" w:rsidRDefault="00977196" w:rsidP="000544CF">
      <w:pPr>
        <w:spacing w:after="0" w:line="240" w:lineRule="auto"/>
        <w:rPr>
          <w:rFonts w:ascii="Tahoma" w:hAnsi="Tahoma" w:cs="Tahoma"/>
        </w:rPr>
      </w:pPr>
    </w:p>
    <w:p w14:paraId="22FDD661" w14:textId="1E468845" w:rsidR="00DD7575" w:rsidRPr="000544CF" w:rsidRDefault="00977196" w:rsidP="000544CF">
      <w:pPr>
        <w:spacing w:after="0" w:line="240" w:lineRule="auto"/>
        <w:rPr>
          <w:rFonts w:ascii="Tahoma" w:hAnsi="Tahoma" w:cs="Tahoma"/>
          <w:b/>
          <w:sz w:val="20"/>
        </w:rPr>
      </w:pPr>
      <w:r w:rsidRPr="000544CF">
        <w:rPr>
          <w:rFonts w:ascii="Tahoma" w:hAnsi="Tahoma" w:cs="Tahoma"/>
          <w:b/>
          <w:sz w:val="20"/>
        </w:rPr>
        <w:t xml:space="preserve">Wypełnioną kartę zgłoszenia prosimy wysyłać na adres e-mail: </w:t>
      </w:r>
      <w:hyperlink r:id="rId11" w:history="1">
        <w:r w:rsidR="00345F35" w:rsidRPr="000D3F49">
          <w:rPr>
            <w:rStyle w:val="Hipercze"/>
            <w:rFonts w:ascii="Tahoma" w:hAnsi="Tahoma" w:cs="Tahoma"/>
            <w:b/>
            <w:sz w:val="20"/>
          </w:rPr>
          <w:t>adabrowska@cecert.pl</w:t>
        </w:r>
      </w:hyperlink>
      <w:r w:rsidRPr="000544CF">
        <w:rPr>
          <w:rFonts w:ascii="Tahoma" w:hAnsi="Tahoma" w:cs="Tahoma"/>
          <w:b/>
          <w:sz w:val="20"/>
        </w:rPr>
        <w:t xml:space="preserve"> </w:t>
      </w:r>
    </w:p>
    <w:p w14:paraId="1BA1E273" w14:textId="77777777" w:rsidR="00CE24B7" w:rsidRDefault="00CE24B7" w:rsidP="000A139C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1FC65250" w14:textId="79D280BE" w:rsidR="000A139C" w:rsidRPr="000F2B2C" w:rsidRDefault="000A139C" w:rsidP="000A139C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0F2B2C">
        <w:rPr>
          <w:rFonts w:ascii="Tahoma" w:hAnsi="Tahoma" w:cs="Tahoma"/>
          <w:i/>
          <w:sz w:val="20"/>
          <w:szCs w:val="20"/>
        </w:rPr>
        <w:t>Jednocześnie zobowiązuję się do dokonania wpłaty tytułem uczestnictwa ww. osób w szkoleniu.</w:t>
      </w:r>
    </w:p>
    <w:p w14:paraId="1650809C" w14:textId="35EFCF0C" w:rsidR="000A139C" w:rsidRPr="000F2B2C" w:rsidRDefault="000A139C" w:rsidP="000A139C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0F2B2C">
        <w:rPr>
          <w:rFonts w:ascii="Tahoma" w:hAnsi="Tahoma" w:cs="Tahoma"/>
          <w:i/>
          <w:sz w:val="20"/>
          <w:szCs w:val="20"/>
        </w:rPr>
        <w:t>Podpisując ZGŁOSZENIE NA SZKOLENIE</w:t>
      </w:r>
      <w:r w:rsidR="00D75613">
        <w:rPr>
          <w:rFonts w:ascii="Tahoma" w:hAnsi="Tahoma" w:cs="Tahoma"/>
          <w:i/>
          <w:sz w:val="20"/>
          <w:szCs w:val="20"/>
        </w:rPr>
        <w:t xml:space="preserve"> </w:t>
      </w:r>
      <w:r w:rsidR="002420AE">
        <w:rPr>
          <w:rFonts w:ascii="Tahoma" w:hAnsi="Tahoma" w:cs="Tahoma"/>
          <w:i/>
          <w:sz w:val="20"/>
          <w:szCs w:val="20"/>
        </w:rPr>
        <w:t>on-line</w:t>
      </w:r>
      <w:r w:rsidRPr="000F2B2C">
        <w:rPr>
          <w:rFonts w:ascii="Tahoma" w:hAnsi="Tahoma" w:cs="Tahoma"/>
          <w:i/>
          <w:sz w:val="20"/>
          <w:szCs w:val="20"/>
        </w:rPr>
        <w:t xml:space="preserve"> akceptuję WARUNKI OGÓLNE szkoleń otwartych organizowanych przez CeCert Sp. Z o. o.</w:t>
      </w:r>
      <w:r w:rsidR="000F2B2C" w:rsidRPr="000F2B2C">
        <w:rPr>
          <w:rFonts w:ascii="Tahoma" w:hAnsi="Tahoma" w:cs="Tahoma"/>
          <w:i/>
          <w:sz w:val="20"/>
          <w:szCs w:val="20"/>
        </w:rPr>
        <w:t xml:space="preserve"> (zawarte w pkt. 4 niniejszego zgłoszenia na szkolenie)</w:t>
      </w:r>
    </w:p>
    <w:p w14:paraId="3DAC2E86" w14:textId="77777777" w:rsidR="00CE24B7" w:rsidRDefault="00CE24B7" w:rsidP="00CE24B7">
      <w:pPr>
        <w:spacing w:after="0"/>
        <w:jc w:val="right"/>
        <w:rPr>
          <w:rFonts w:ascii="Tahoma" w:hAnsi="Tahoma" w:cs="Tahoma"/>
          <w:i/>
          <w:iCs/>
          <w:color w:val="0070C0"/>
        </w:rPr>
      </w:pPr>
    </w:p>
    <w:p w14:paraId="2962A755" w14:textId="31B0B1A1" w:rsidR="000A139C" w:rsidRPr="00CE24B7" w:rsidRDefault="00CE24B7" w:rsidP="00CE24B7">
      <w:pPr>
        <w:spacing w:after="0"/>
        <w:jc w:val="right"/>
        <w:rPr>
          <w:rFonts w:ascii="Tahoma" w:hAnsi="Tahoma" w:cs="Tahoma"/>
          <w:i/>
          <w:iCs/>
          <w:color w:val="0070C0"/>
        </w:rPr>
      </w:pPr>
      <w:r>
        <w:rPr>
          <w:rFonts w:ascii="Tahoma" w:hAnsi="Tahoma" w:cs="Tahoma"/>
          <w:i/>
          <w:iCs/>
          <w:color w:val="0070C0"/>
        </w:rPr>
        <w:t xml:space="preserve">Tu wpisz swoje Imię </w:t>
      </w:r>
      <w:r w:rsidR="00A406FB">
        <w:rPr>
          <w:rFonts w:ascii="Tahoma" w:hAnsi="Tahoma" w:cs="Tahoma"/>
          <w:i/>
          <w:iCs/>
          <w:color w:val="0070C0"/>
        </w:rPr>
        <w:t>Nazwisko</w:t>
      </w:r>
    </w:p>
    <w:p w14:paraId="5C01EA2F" w14:textId="636AFAD6" w:rsidR="000A139C" w:rsidRDefault="000A139C" w:rsidP="00CE24B7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</w:t>
      </w:r>
    </w:p>
    <w:p w14:paraId="5081EC3C" w14:textId="0BE14E65" w:rsidR="000A139C" w:rsidRPr="00977196" w:rsidRDefault="000A139C" w:rsidP="000A139C">
      <w:pPr>
        <w:jc w:val="right"/>
        <w:rPr>
          <w:rFonts w:ascii="Tahoma" w:hAnsi="Tahoma" w:cs="Tahoma"/>
        </w:rPr>
      </w:pPr>
      <w:r>
        <w:rPr>
          <w:rFonts w:ascii="Tahoma" w:hAnsi="Tahoma" w:cs="Tahoma"/>
          <w:sz w:val="18"/>
        </w:rPr>
        <w:t xml:space="preserve">Data, </w:t>
      </w:r>
      <w:r w:rsidR="002420AE">
        <w:rPr>
          <w:rFonts w:ascii="Tahoma" w:hAnsi="Tahoma" w:cs="Tahoma"/>
          <w:sz w:val="18"/>
        </w:rPr>
        <w:t xml:space="preserve">Imię i Nazwisko </w:t>
      </w:r>
      <w:r w:rsidR="004124A3">
        <w:rPr>
          <w:rFonts w:ascii="Tahoma" w:hAnsi="Tahoma" w:cs="Tahoma"/>
          <w:sz w:val="18"/>
        </w:rPr>
        <w:t>zgłaszającego</w:t>
      </w:r>
    </w:p>
    <w:p w14:paraId="678A0C71" w14:textId="43BACAD9" w:rsidR="00236D57" w:rsidRDefault="00236D57" w:rsidP="005D00E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  <w:smallCaps/>
          <w:sz w:val="24"/>
        </w:rPr>
      </w:pPr>
      <w:r w:rsidRPr="00236D57">
        <w:rPr>
          <w:rFonts w:ascii="Tahoma" w:hAnsi="Tahoma" w:cs="Tahoma"/>
          <w:b/>
          <w:smallCaps/>
          <w:sz w:val="24"/>
        </w:rPr>
        <w:t xml:space="preserve">Warunki Ogólne </w:t>
      </w:r>
    </w:p>
    <w:p w14:paraId="1A25CC92" w14:textId="77777777" w:rsidR="000A139C" w:rsidRPr="00236D57" w:rsidRDefault="000A139C" w:rsidP="000F2B2C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ahoma" w:hAnsi="Tahoma" w:cs="Tahoma"/>
          <w:b/>
          <w:smallCaps/>
          <w:sz w:val="24"/>
        </w:rPr>
      </w:pPr>
    </w:p>
    <w:p w14:paraId="1E8111F7" w14:textId="77777777" w:rsidR="005D00E1" w:rsidRPr="000A139C" w:rsidRDefault="00A145A6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Po otrzymaniu</w:t>
      </w:r>
      <w:r w:rsidR="00CC0D6E" w:rsidRPr="000A139C">
        <w:rPr>
          <w:rFonts w:ascii="Tahoma" w:hAnsi="Tahoma" w:cs="Tahoma"/>
          <w:sz w:val="18"/>
          <w:szCs w:val="18"/>
        </w:rPr>
        <w:t xml:space="preserve"> Zgłoszenia na szkolenie, CeCert Sp. z o. o. potwierdzi</w:t>
      </w:r>
      <w:r w:rsidR="005D00E1" w:rsidRPr="000A139C">
        <w:rPr>
          <w:rFonts w:ascii="Tahoma" w:hAnsi="Tahoma" w:cs="Tahoma"/>
          <w:sz w:val="18"/>
          <w:szCs w:val="18"/>
        </w:rPr>
        <w:t xml:space="preserve"> wpisanie na listę uczestników</w:t>
      </w:r>
    </w:p>
    <w:p w14:paraId="34DFE10A" w14:textId="416EDA60" w:rsidR="00FB3A2F" w:rsidRPr="000A139C" w:rsidRDefault="005D00E1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 xml:space="preserve">Na </w:t>
      </w:r>
      <w:r w:rsidR="000E2B46">
        <w:rPr>
          <w:rFonts w:ascii="Tahoma" w:hAnsi="Tahoma" w:cs="Tahoma"/>
          <w:sz w:val="18"/>
          <w:szCs w:val="18"/>
        </w:rPr>
        <w:t>3</w:t>
      </w:r>
      <w:r w:rsidRPr="000A139C">
        <w:rPr>
          <w:rFonts w:ascii="Tahoma" w:hAnsi="Tahoma" w:cs="Tahoma"/>
          <w:sz w:val="18"/>
          <w:szCs w:val="18"/>
        </w:rPr>
        <w:t xml:space="preserve"> dni przed planowaną datą szkolenia</w:t>
      </w:r>
      <w:r w:rsidR="000E2B46">
        <w:rPr>
          <w:rFonts w:ascii="Tahoma" w:hAnsi="Tahoma" w:cs="Tahoma"/>
          <w:sz w:val="18"/>
          <w:szCs w:val="18"/>
        </w:rPr>
        <w:t xml:space="preserve"> on-line</w:t>
      </w:r>
      <w:r w:rsidRPr="000A139C">
        <w:rPr>
          <w:rFonts w:ascii="Tahoma" w:hAnsi="Tahoma" w:cs="Tahoma"/>
          <w:sz w:val="18"/>
          <w:szCs w:val="18"/>
        </w:rPr>
        <w:t xml:space="preserve"> CeCert Sp. z o.o.</w:t>
      </w:r>
      <w:r w:rsidR="00CC0D6E" w:rsidRPr="000A139C">
        <w:rPr>
          <w:rFonts w:ascii="Tahoma" w:hAnsi="Tahoma" w:cs="Tahoma"/>
          <w:sz w:val="18"/>
          <w:szCs w:val="18"/>
        </w:rPr>
        <w:t xml:space="preserve"> </w:t>
      </w:r>
      <w:r w:rsidRPr="000A139C">
        <w:rPr>
          <w:rFonts w:ascii="Tahoma" w:hAnsi="Tahoma" w:cs="Tahoma"/>
          <w:sz w:val="18"/>
          <w:szCs w:val="18"/>
        </w:rPr>
        <w:t>potwierdzi</w:t>
      </w:r>
      <w:r w:rsidR="00CC0D6E" w:rsidRPr="000A139C">
        <w:rPr>
          <w:rFonts w:ascii="Tahoma" w:hAnsi="Tahoma" w:cs="Tahoma"/>
          <w:sz w:val="18"/>
          <w:szCs w:val="18"/>
        </w:rPr>
        <w:t xml:space="preserve"> organizację</w:t>
      </w:r>
      <w:r w:rsidRPr="000A139C">
        <w:rPr>
          <w:rFonts w:ascii="Tahoma" w:hAnsi="Tahoma" w:cs="Tahoma"/>
          <w:sz w:val="18"/>
          <w:szCs w:val="18"/>
        </w:rPr>
        <w:t xml:space="preserve"> szkolenia oraz udział zgłoszonych osób</w:t>
      </w:r>
    </w:p>
    <w:p w14:paraId="6EA4D699" w14:textId="3C8B5A58" w:rsidR="000544CF" w:rsidRPr="000A139C" w:rsidRDefault="005D00E1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CeCert Sp. z o .o. prześle</w:t>
      </w:r>
      <w:r w:rsidR="000544CF" w:rsidRPr="000A139C">
        <w:rPr>
          <w:rFonts w:ascii="Tahoma" w:hAnsi="Tahoma" w:cs="Tahoma"/>
          <w:sz w:val="18"/>
          <w:szCs w:val="18"/>
        </w:rPr>
        <w:t xml:space="preserve"> przed szkoleniem prośbę o z</w:t>
      </w:r>
      <w:r w:rsidRPr="000A139C">
        <w:rPr>
          <w:rFonts w:ascii="Tahoma" w:hAnsi="Tahoma" w:cs="Tahoma"/>
          <w:sz w:val="18"/>
          <w:szCs w:val="18"/>
        </w:rPr>
        <w:t>apłatę 100 % wartości szkolenia</w:t>
      </w:r>
      <w:r w:rsidR="000544CF" w:rsidRPr="000A139C">
        <w:rPr>
          <w:rFonts w:ascii="Tahoma" w:hAnsi="Tahoma" w:cs="Tahoma"/>
          <w:sz w:val="18"/>
          <w:szCs w:val="18"/>
        </w:rPr>
        <w:t xml:space="preserve"> </w:t>
      </w:r>
    </w:p>
    <w:p w14:paraId="1428559A" w14:textId="00A6FD79" w:rsidR="00FB3A2F" w:rsidRPr="000A139C" w:rsidRDefault="000544CF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Wpłaty należy dokonać na konto bankowe 59 1140 2004 0000 3202 7860 9490</w:t>
      </w:r>
    </w:p>
    <w:p w14:paraId="2156A8DB" w14:textId="634682B1" w:rsidR="000544CF" w:rsidRDefault="000544CF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 xml:space="preserve">Faktura za szkolenie </w:t>
      </w:r>
      <w:r w:rsidR="003401D0">
        <w:rPr>
          <w:rFonts w:ascii="Tahoma" w:hAnsi="Tahoma" w:cs="Tahoma"/>
          <w:sz w:val="18"/>
          <w:szCs w:val="18"/>
        </w:rPr>
        <w:t xml:space="preserve">on-line </w:t>
      </w:r>
      <w:r w:rsidRPr="000A139C">
        <w:rPr>
          <w:rFonts w:ascii="Tahoma" w:hAnsi="Tahoma" w:cs="Tahoma"/>
          <w:sz w:val="18"/>
          <w:szCs w:val="18"/>
        </w:rPr>
        <w:t>zostanie wystawiona</w:t>
      </w:r>
      <w:r w:rsidR="005D00E1" w:rsidRPr="000A139C">
        <w:rPr>
          <w:rFonts w:ascii="Tahoma" w:hAnsi="Tahoma" w:cs="Tahoma"/>
          <w:sz w:val="18"/>
          <w:szCs w:val="18"/>
        </w:rPr>
        <w:t xml:space="preserve"> po dokonaniu płatności</w:t>
      </w:r>
      <w:r w:rsidRPr="000A139C">
        <w:rPr>
          <w:rFonts w:ascii="Tahoma" w:hAnsi="Tahoma" w:cs="Tahoma"/>
          <w:sz w:val="18"/>
          <w:szCs w:val="18"/>
        </w:rPr>
        <w:t xml:space="preserve"> </w:t>
      </w:r>
    </w:p>
    <w:p w14:paraId="1CD3EE7B" w14:textId="4954CBE7" w:rsidR="00FE495F" w:rsidRDefault="00FE495F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 otrzymaniu wpłaty na konto, na 1 dzień </w:t>
      </w:r>
      <w:r w:rsidR="003401D0">
        <w:rPr>
          <w:rFonts w:ascii="Tahoma" w:hAnsi="Tahoma" w:cs="Tahoma"/>
          <w:sz w:val="18"/>
          <w:szCs w:val="18"/>
        </w:rPr>
        <w:t>przed planowaną datą szkolenia on-line</w:t>
      </w:r>
      <w:r w:rsidR="00A03203">
        <w:rPr>
          <w:rFonts w:ascii="Tahoma" w:hAnsi="Tahoma" w:cs="Tahoma"/>
          <w:sz w:val="18"/>
          <w:szCs w:val="18"/>
        </w:rPr>
        <w:t xml:space="preserve"> CeCert prześle każdemu uczestnikowi link </w:t>
      </w:r>
      <w:r w:rsidR="00F12C77">
        <w:rPr>
          <w:rFonts w:ascii="Tahoma" w:hAnsi="Tahoma" w:cs="Tahoma"/>
          <w:sz w:val="18"/>
          <w:szCs w:val="18"/>
        </w:rPr>
        <w:t xml:space="preserve">do platformy wraz z instrukcją logowania </w:t>
      </w:r>
      <w:r w:rsidR="00BB3D4D">
        <w:rPr>
          <w:rFonts w:ascii="Tahoma" w:hAnsi="Tahoma" w:cs="Tahoma"/>
          <w:sz w:val="18"/>
          <w:szCs w:val="18"/>
        </w:rPr>
        <w:t>i godziną rozpoczęcia transmisji szkolenia</w:t>
      </w:r>
    </w:p>
    <w:p w14:paraId="551F4837" w14:textId="03F2FBED" w:rsidR="005050E9" w:rsidRPr="000A139C" w:rsidRDefault="005050E9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 realizacji szkolenia CeCert wystawi każdemu zalogowanemu uczestnikowi szkolenia on-line </w:t>
      </w:r>
      <w:r w:rsidR="00A3472B">
        <w:rPr>
          <w:rFonts w:ascii="Tahoma" w:hAnsi="Tahoma" w:cs="Tahoma"/>
          <w:sz w:val="18"/>
          <w:szCs w:val="18"/>
        </w:rPr>
        <w:t xml:space="preserve">elektroniczną wersję certyfikatu uczestnictwa w szkoleniu </w:t>
      </w:r>
      <w:r w:rsidR="0079093D">
        <w:rPr>
          <w:rFonts w:ascii="Tahoma" w:hAnsi="Tahoma" w:cs="Tahoma"/>
          <w:sz w:val="18"/>
          <w:szCs w:val="18"/>
        </w:rPr>
        <w:t>i prześle na adres e-mail uczestnika podany w zgłoszeniu na szkolenie on-line</w:t>
      </w:r>
    </w:p>
    <w:p w14:paraId="607A1F3B" w14:textId="1B5CA69C" w:rsidR="000544CF" w:rsidRPr="000A139C" w:rsidRDefault="000544CF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CeCert</w:t>
      </w:r>
      <w:r w:rsidR="00A145A6" w:rsidRPr="000A139C">
        <w:rPr>
          <w:rFonts w:ascii="Tahoma" w:hAnsi="Tahoma" w:cs="Tahoma"/>
          <w:sz w:val="18"/>
          <w:szCs w:val="18"/>
        </w:rPr>
        <w:t xml:space="preserve"> Sp. z o. o. zastrzega sobie prawo do odwołania szkole</w:t>
      </w:r>
      <w:r w:rsidR="005D00E1" w:rsidRPr="000A139C">
        <w:rPr>
          <w:rFonts w:ascii="Tahoma" w:hAnsi="Tahoma" w:cs="Tahoma"/>
          <w:sz w:val="18"/>
          <w:szCs w:val="18"/>
        </w:rPr>
        <w:t>nia lub zmiany jego terminu – o </w:t>
      </w:r>
      <w:r w:rsidR="00A145A6" w:rsidRPr="000A139C">
        <w:rPr>
          <w:rFonts w:ascii="Tahoma" w:hAnsi="Tahoma" w:cs="Tahoma"/>
          <w:sz w:val="18"/>
          <w:szCs w:val="18"/>
        </w:rPr>
        <w:t xml:space="preserve">czym osoba zgłoszona zostanie poinformowana najpóźniej </w:t>
      </w:r>
      <w:r w:rsidR="00BB3D4D">
        <w:rPr>
          <w:rFonts w:ascii="Tahoma" w:hAnsi="Tahoma" w:cs="Tahoma"/>
          <w:sz w:val="18"/>
          <w:szCs w:val="18"/>
        </w:rPr>
        <w:t>1</w:t>
      </w:r>
      <w:r w:rsidR="00A145A6" w:rsidRPr="000A139C">
        <w:rPr>
          <w:rFonts w:ascii="Tahoma" w:hAnsi="Tahoma" w:cs="Tahoma"/>
          <w:sz w:val="18"/>
          <w:szCs w:val="18"/>
        </w:rPr>
        <w:t xml:space="preserve"> d</w:t>
      </w:r>
      <w:r w:rsidR="00BB3D4D">
        <w:rPr>
          <w:rFonts w:ascii="Tahoma" w:hAnsi="Tahoma" w:cs="Tahoma"/>
          <w:sz w:val="18"/>
          <w:szCs w:val="18"/>
        </w:rPr>
        <w:t>zień</w:t>
      </w:r>
      <w:r w:rsidR="00A145A6" w:rsidRPr="000A139C">
        <w:rPr>
          <w:rFonts w:ascii="Tahoma" w:hAnsi="Tahoma" w:cs="Tahoma"/>
          <w:sz w:val="18"/>
          <w:szCs w:val="18"/>
        </w:rPr>
        <w:t xml:space="preserve"> przed</w:t>
      </w:r>
      <w:r w:rsidR="005D00E1" w:rsidRPr="000A139C">
        <w:rPr>
          <w:rFonts w:ascii="Tahoma" w:hAnsi="Tahoma" w:cs="Tahoma"/>
          <w:sz w:val="18"/>
          <w:szCs w:val="18"/>
        </w:rPr>
        <w:t xml:space="preserve"> planowanym terminem szkolenia</w:t>
      </w:r>
      <w:r w:rsidR="00BB3D4D">
        <w:rPr>
          <w:rFonts w:ascii="Tahoma" w:hAnsi="Tahoma" w:cs="Tahoma"/>
          <w:sz w:val="18"/>
          <w:szCs w:val="18"/>
        </w:rPr>
        <w:t xml:space="preserve"> on-line</w:t>
      </w:r>
    </w:p>
    <w:p w14:paraId="4C03EB14" w14:textId="4FA97774" w:rsidR="00DD7575" w:rsidRPr="000A139C" w:rsidRDefault="00A145A6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 xml:space="preserve">W przypadku odwołania szkolenia przez </w:t>
      </w:r>
      <w:r w:rsidR="000544CF" w:rsidRPr="000A139C">
        <w:rPr>
          <w:rFonts w:ascii="Tahoma" w:hAnsi="Tahoma" w:cs="Tahoma"/>
          <w:sz w:val="18"/>
          <w:szCs w:val="18"/>
        </w:rPr>
        <w:t xml:space="preserve">CeCert Sp. z o. o. </w:t>
      </w:r>
      <w:r w:rsidR="005D00E1" w:rsidRPr="000A139C">
        <w:rPr>
          <w:rFonts w:ascii="Tahoma" w:hAnsi="Tahoma" w:cs="Tahoma"/>
          <w:sz w:val="18"/>
          <w:szCs w:val="18"/>
        </w:rPr>
        <w:t xml:space="preserve">cała wpłacona kwota </w:t>
      </w:r>
      <w:r w:rsidRPr="000A139C">
        <w:rPr>
          <w:rFonts w:ascii="Tahoma" w:hAnsi="Tahoma" w:cs="Tahoma"/>
          <w:sz w:val="18"/>
          <w:szCs w:val="18"/>
        </w:rPr>
        <w:t xml:space="preserve">zostanie zwrócona </w:t>
      </w:r>
      <w:r w:rsidR="00164C02">
        <w:rPr>
          <w:rFonts w:ascii="Tahoma" w:hAnsi="Tahoma" w:cs="Tahoma"/>
          <w:sz w:val="18"/>
          <w:szCs w:val="18"/>
        </w:rPr>
        <w:t>lub </w:t>
      </w:r>
      <w:r w:rsidR="000544CF" w:rsidRPr="000A139C">
        <w:rPr>
          <w:rFonts w:ascii="Tahoma" w:hAnsi="Tahoma" w:cs="Tahoma"/>
          <w:sz w:val="18"/>
          <w:szCs w:val="18"/>
        </w:rPr>
        <w:t xml:space="preserve">pozostawiona </w:t>
      </w:r>
      <w:r w:rsidRPr="000A139C">
        <w:rPr>
          <w:rFonts w:ascii="Tahoma" w:hAnsi="Tahoma" w:cs="Tahoma"/>
          <w:sz w:val="18"/>
          <w:szCs w:val="18"/>
        </w:rPr>
        <w:t>jako wpłata na szkolenie w innym uzgodnionym obopólnie terminie.</w:t>
      </w:r>
    </w:p>
    <w:p w14:paraId="52C60E25" w14:textId="4DF87EF5" w:rsidR="006C72C3" w:rsidRPr="002A383F" w:rsidRDefault="006C72C3" w:rsidP="002A383F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14:paraId="56DFC531" w14:textId="77777777" w:rsidR="006C72C3" w:rsidRPr="002A383F" w:rsidRDefault="006C72C3" w:rsidP="002A383F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14:paraId="5A140F03" w14:textId="77777777" w:rsidR="006C72C3" w:rsidRPr="002A383F" w:rsidRDefault="006C72C3" w:rsidP="002A383F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14:paraId="21AA0470" w14:textId="512B5964" w:rsidR="002A383F" w:rsidRDefault="002A383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071129BF" w14:textId="77777777" w:rsidR="006C72C3" w:rsidRPr="002A383F" w:rsidRDefault="006C72C3" w:rsidP="002A383F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14:paraId="46E412EF" w14:textId="77777777" w:rsidR="006C72C3" w:rsidRPr="002A383F" w:rsidRDefault="006C72C3" w:rsidP="002A383F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14:paraId="366AA520" w14:textId="1278FF3A" w:rsidR="000544CF" w:rsidRDefault="000544CF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 xml:space="preserve">OCHRONA DANYCH OSOBOWYCH  </w:t>
      </w:r>
    </w:p>
    <w:p w14:paraId="26740011" w14:textId="77777777" w:rsidR="000A139C" w:rsidRPr="000A139C" w:rsidRDefault="000A139C" w:rsidP="000F2B2C">
      <w:pPr>
        <w:pStyle w:val="Akapitzlist"/>
        <w:spacing w:after="0"/>
        <w:jc w:val="both"/>
        <w:rPr>
          <w:rFonts w:ascii="Tahoma" w:hAnsi="Tahoma" w:cs="Tahoma"/>
          <w:sz w:val="18"/>
          <w:szCs w:val="18"/>
        </w:rPr>
      </w:pPr>
    </w:p>
    <w:p w14:paraId="6DF75AAF" w14:textId="645A38EB" w:rsidR="000544CF" w:rsidRPr="000A139C" w:rsidRDefault="000544CF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 xml:space="preserve">Administratorem </w:t>
      </w:r>
      <w:r w:rsidR="00651AD5" w:rsidRPr="000A139C">
        <w:rPr>
          <w:rFonts w:ascii="Tahoma" w:hAnsi="Tahoma" w:cs="Tahoma"/>
          <w:sz w:val="18"/>
          <w:szCs w:val="18"/>
        </w:rPr>
        <w:t>Pani / Pana</w:t>
      </w:r>
      <w:r w:rsidRPr="000A139C">
        <w:rPr>
          <w:rFonts w:ascii="Tahoma" w:hAnsi="Tahoma" w:cs="Tahoma"/>
          <w:sz w:val="18"/>
          <w:szCs w:val="18"/>
        </w:rPr>
        <w:t xml:space="preserve"> danych osobowych jest</w:t>
      </w:r>
      <w:r w:rsidR="00A02B0F" w:rsidRPr="000A139C">
        <w:rPr>
          <w:rFonts w:ascii="Tahoma" w:hAnsi="Tahoma" w:cs="Tahoma"/>
          <w:sz w:val="18"/>
          <w:szCs w:val="18"/>
        </w:rPr>
        <w:t xml:space="preserve"> CeCert Sp. z o.o. z siedzibą w </w:t>
      </w:r>
      <w:r w:rsidR="00112031" w:rsidRPr="000A139C">
        <w:rPr>
          <w:rFonts w:ascii="Tahoma" w:hAnsi="Tahoma" w:cs="Tahoma"/>
          <w:sz w:val="18"/>
          <w:szCs w:val="18"/>
        </w:rPr>
        <w:t>Warszawie</w:t>
      </w:r>
      <w:r w:rsidRPr="000A139C">
        <w:rPr>
          <w:rFonts w:ascii="Tahoma" w:hAnsi="Tahoma" w:cs="Tahoma"/>
          <w:sz w:val="18"/>
          <w:szCs w:val="18"/>
        </w:rPr>
        <w:t xml:space="preserve"> (</w:t>
      </w:r>
      <w:r w:rsidR="00112031" w:rsidRPr="000A139C">
        <w:rPr>
          <w:rFonts w:ascii="Tahoma" w:hAnsi="Tahoma" w:cs="Tahoma"/>
          <w:sz w:val="18"/>
          <w:szCs w:val="18"/>
        </w:rPr>
        <w:t>02-520</w:t>
      </w:r>
      <w:r w:rsidR="000F2B2C">
        <w:rPr>
          <w:rFonts w:ascii="Tahoma" w:hAnsi="Tahoma" w:cs="Tahoma"/>
          <w:sz w:val="18"/>
          <w:szCs w:val="18"/>
        </w:rPr>
        <w:t>) przy </w:t>
      </w:r>
      <w:r w:rsidRPr="000A139C">
        <w:rPr>
          <w:rFonts w:ascii="Tahoma" w:hAnsi="Tahoma" w:cs="Tahoma"/>
          <w:sz w:val="18"/>
          <w:szCs w:val="18"/>
        </w:rPr>
        <w:t>ul.</w:t>
      </w:r>
      <w:r w:rsidR="0079093D">
        <w:rPr>
          <w:rFonts w:ascii="Tahoma" w:hAnsi="Tahoma" w:cs="Tahoma"/>
          <w:sz w:val="18"/>
          <w:szCs w:val="18"/>
        </w:rPr>
        <w:t> </w:t>
      </w:r>
      <w:r w:rsidR="00112031" w:rsidRPr="000A139C">
        <w:rPr>
          <w:rFonts w:ascii="Tahoma" w:hAnsi="Tahoma" w:cs="Tahoma"/>
          <w:sz w:val="18"/>
          <w:szCs w:val="18"/>
        </w:rPr>
        <w:t>Wiśniowej 38 lok.2</w:t>
      </w:r>
      <w:r w:rsidRPr="000A139C">
        <w:rPr>
          <w:rFonts w:ascii="Tahoma" w:hAnsi="Tahoma" w:cs="Tahoma"/>
          <w:sz w:val="18"/>
          <w:szCs w:val="18"/>
        </w:rPr>
        <w:t>.</w:t>
      </w:r>
    </w:p>
    <w:bookmarkStart w:id="0" w:name="Wybór13"/>
    <w:p w14:paraId="1CA796C8" w14:textId="26EB9572" w:rsidR="00A02B0F" w:rsidRPr="000A139C" w:rsidRDefault="000F2B2C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pacing w:val="-4"/>
          <w:sz w:val="18"/>
          <w:szCs w:val="18"/>
        </w:rPr>
        <w:instrText xml:space="preserve"> FORMCHECKBOX </w:instrText>
      </w:r>
      <w:r w:rsidR="00D96D6E">
        <w:rPr>
          <w:color w:val="000000"/>
          <w:spacing w:val="-4"/>
          <w:sz w:val="18"/>
          <w:szCs w:val="18"/>
        </w:rPr>
      </w:r>
      <w:r w:rsidR="00D96D6E">
        <w:rPr>
          <w:color w:val="000000"/>
          <w:spacing w:val="-4"/>
          <w:sz w:val="18"/>
          <w:szCs w:val="18"/>
        </w:rPr>
        <w:fldChar w:fldCharType="separate"/>
      </w:r>
      <w:r>
        <w:rPr>
          <w:color w:val="000000"/>
          <w:spacing w:val="-4"/>
          <w:sz w:val="18"/>
          <w:szCs w:val="18"/>
        </w:rPr>
        <w:fldChar w:fldCharType="end"/>
      </w:r>
      <w:bookmarkEnd w:id="0"/>
      <w:r w:rsidR="00A02B0F" w:rsidRPr="000A139C">
        <w:rPr>
          <w:color w:val="000000"/>
          <w:spacing w:val="-4"/>
          <w:sz w:val="18"/>
          <w:szCs w:val="18"/>
        </w:rPr>
        <w:t xml:space="preserve"> </w:t>
      </w:r>
      <w:r w:rsidR="00A02B0F" w:rsidRPr="000A139C">
        <w:rPr>
          <w:rFonts w:ascii="Tahoma" w:hAnsi="Tahoma" w:cs="Tahoma"/>
          <w:sz w:val="18"/>
          <w:szCs w:val="18"/>
        </w:rPr>
        <w:t>Wyrażam zgodę na przetwarzanie podanych wyżej danych w celu udziału w szkoleniu</w:t>
      </w:r>
      <w:r w:rsidR="00E91A88">
        <w:rPr>
          <w:rFonts w:ascii="Tahoma" w:hAnsi="Tahoma" w:cs="Tahoma"/>
          <w:sz w:val="18"/>
          <w:szCs w:val="18"/>
        </w:rPr>
        <w:t xml:space="preserve"> on-line</w:t>
      </w:r>
      <w:r w:rsidR="00A02B0F" w:rsidRPr="000A139C">
        <w:rPr>
          <w:rFonts w:ascii="Tahoma" w:hAnsi="Tahoma" w:cs="Tahoma"/>
          <w:sz w:val="18"/>
          <w:szCs w:val="18"/>
        </w:rPr>
        <w:t>, którego dotyczy niniejsze zgłoszenie.</w:t>
      </w:r>
    </w:p>
    <w:p w14:paraId="5973C88B" w14:textId="4D25B963" w:rsidR="000544CF" w:rsidRPr="000A139C" w:rsidRDefault="00A02B0F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0A139C">
        <w:rPr>
          <w:color w:val="000000"/>
          <w:spacing w:val="-4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0A139C">
        <w:rPr>
          <w:color w:val="000000"/>
          <w:spacing w:val="-4"/>
          <w:sz w:val="18"/>
          <w:szCs w:val="18"/>
        </w:rPr>
        <w:instrText xml:space="preserve"> FORMCHECKBOX </w:instrText>
      </w:r>
      <w:r w:rsidR="00D96D6E">
        <w:rPr>
          <w:color w:val="000000"/>
          <w:spacing w:val="-4"/>
          <w:sz w:val="18"/>
          <w:szCs w:val="18"/>
        </w:rPr>
      </w:r>
      <w:r w:rsidR="00D96D6E">
        <w:rPr>
          <w:color w:val="000000"/>
          <w:spacing w:val="-4"/>
          <w:sz w:val="18"/>
          <w:szCs w:val="18"/>
        </w:rPr>
        <w:fldChar w:fldCharType="separate"/>
      </w:r>
      <w:r w:rsidRPr="000A139C">
        <w:rPr>
          <w:color w:val="000000"/>
          <w:spacing w:val="-4"/>
          <w:sz w:val="18"/>
          <w:szCs w:val="18"/>
        </w:rPr>
        <w:fldChar w:fldCharType="end"/>
      </w:r>
      <w:r w:rsidR="000544CF" w:rsidRPr="000A139C">
        <w:rPr>
          <w:rFonts w:ascii="Tahoma" w:hAnsi="Tahoma" w:cs="Tahoma"/>
          <w:sz w:val="18"/>
          <w:szCs w:val="18"/>
        </w:rPr>
        <w:t xml:space="preserve">Wyrażam zgodę na przetwarzanie podanych wyżej danych w celach marketingowych CeCert Sp. z o. o. </w:t>
      </w:r>
    </w:p>
    <w:p w14:paraId="5AB9D8C1" w14:textId="57BAF565" w:rsidR="00651AD5" w:rsidRPr="000A139C" w:rsidRDefault="00651AD5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Podstawą prawną przetwarzania Pani / Pana danych osobowych w ww. celach jest dobrowolna zgoda (art.6 ust. 1 lit. a) RODO. W dowolnym momencie ma Pani / Pan prawo do cofnięcia wyrażonej zgody, nie będzie to miało wpływu na zgodność z prawem przetwarzania, którego dokonano na podstawie zgody przed jej cofnięciem. Podanie danych nie jest obowiązkowe, ale niezbędne do Pani / Pana udziału w szkoleniu organizowanym przez CeCert.</w:t>
      </w:r>
    </w:p>
    <w:p w14:paraId="26BD5542" w14:textId="18BE072B" w:rsidR="00651AD5" w:rsidRPr="000A139C" w:rsidRDefault="00651AD5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CeCert będzie przekazywać Pani / Pana dane osobowe innym odbiorcom np. trenerom CeCert – w celu skutecznej realizacji szkolenia oraz innym o ile obowiązek taki będzie wynikał z przepisów prawa.</w:t>
      </w:r>
    </w:p>
    <w:p w14:paraId="7217806C" w14:textId="77777777" w:rsidR="00651AD5" w:rsidRPr="000A139C" w:rsidRDefault="00651AD5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Przysługuje Pani / Panu prawo do:</w:t>
      </w:r>
    </w:p>
    <w:p w14:paraId="0AA6B2BD" w14:textId="1395563D" w:rsidR="00651AD5" w:rsidRPr="000A139C" w:rsidRDefault="00651AD5" w:rsidP="000F2B2C">
      <w:pPr>
        <w:spacing w:after="0"/>
        <w:ind w:left="108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• Dostępu do swoich danych osobowych i otrzymania kopii danych podlegających przetwarzaniu;</w:t>
      </w:r>
    </w:p>
    <w:p w14:paraId="3823A7BF" w14:textId="77777777" w:rsidR="00651AD5" w:rsidRPr="000A139C" w:rsidRDefault="00651AD5" w:rsidP="000F2B2C">
      <w:pPr>
        <w:spacing w:after="0"/>
        <w:ind w:left="108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• Sprostowania swoich nieprawidłowych danych;</w:t>
      </w:r>
    </w:p>
    <w:p w14:paraId="4AE70EDF" w14:textId="77777777" w:rsidR="00651AD5" w:rsidRPr="000A139C" w:rsidRDefault="00651AD5" w:rsidP="000F2B2C">
      <w:pPr>
        <w:spacing w:after="0"/>
        <w:ind w:left="108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• Żądania usunięcia danych (prawo do bycia zapomnianym) w przypadku wystąpienia okoliczności przewidzianych w art.17 RODO;</w:t>
      </w:r>
    </w:p>
    <w:p w14:paraId="1D325B9A" w14:textId="77777777" w:rsidR="00651AD5" w:rsidRPr="000A139C" w:rsidRDefault="00651AD5" w:rsidP="000F2B2C">
      <w:pPr>
        <w:spacing w:after="0"/>
        <w:ind w:left="108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• Wniesienia sprzeciwu wobec przetwarzaniu danych w przypadkach wskazanych w art. 21 RODO;</w:t>
      </w:r>
    </w:p>
    <w:p w14:paraId="2FF0ED93" w14:textId="77777777" w:rsidR="00651AD5" w:rsidRPr="000A139C" w:rsidRDefault="00651AD5" w:rsidP="000F2B2C">
      <w:pPr>
        <w:spacing w:after="0"/>
        <w:ind w:left="108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• Przenoszenia dostarczonych danych przetwarzanych w sposób zautomatyzowany;</w:t>
      </w:r>
    </w:p>
    <w:p w14:paraId="48D6F6F2" w14:textId="42BD0E68" w:rsidR="00651AD5" w:rsidRPr="000A139C" w:rsidRDefault="00651AD5" w:rsidP="000F2B2C">
      <w:pPr>
        <w:pStyle w:val="Akapitzlist"/>
        <w:numPr>
          <w:ilvl w:val="0"/>
          <w:numId w:val="9"/>
        </w:numPr>
        <w:spacing w:after="0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 xml:space="preserve">Jeżeli uzna Pani / Pan, że Pani / Pana dane osobowe </w:t>
      </w:r>
      <w:r w:rsidR="000A139C" w:rsidRPr="000A139C">
        <w:rPr>
          <w:rFonts w:ascii="Tahoma" w:hAnsi="Tahoma" w:cs="Tahoma"/>
          <w:sz w:val="18"/>
          <w:szCs w:val="18"/>
        </w:rPr>
        <w:t>są</w:t>
      </w:r>
      <w:r w:rsidRPr="000A139C">
        <w:rPr>
          <w:rFonts w:ascii="Tahoma" w:hAnsi="Tahoma" w:cs="Tahoma"/>
          <w:sz w:val="18"/>
          <w:szCs w:val="18"/>
        </w:rPr>
        <w:t xml:space="preserve"> przetwarzane niezgodnie z prawem, może Pani / Pan wnieść skargę do organu nadzorczego (UODO ul. Stawki 2, Warszawa)</w:t>
      </w:r>
    </w:p>
    <w:p w14:paraId="039EE096" w14:textId="6FFC9CB8" w:rsidR="00651AD5" w:rsidRPr="000A139C" w:rsidRDefault="00651AD5" w:rsidP="000F2B2C">
      <w:pPr>
        <w:pStyle w:val="Akapitzlist"/>
        <w:numPr>
          <w:ilvl w:val="0"/>
          <w:numId w:val="9"/>
        </w:numPr>
        <w:spacing w:after="0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 xml:space="preserve">Dodatkowe informacje lub chęć skorzystania ze swoich praw jest możliwa po kontakcie z nami: iod@cecert.pl, CeCert Sp. z o.o. , ul. </w:t>
      </w:r>
      <w:r w:rsidR="00112031" w:rsidRPr="000A139C">
        <w:rPr>
          <w:rFonts w:ascii="Tahoma" w:hAnsi="Tahoma" w:cs="Tahoma"/>
          <w:sz w:val="18"/>
          <w:szCs w:val="18"/>
        </w:rPr>
        <w:t>Wiśniowa 38 lok.2</w:t>
      </w:r>
      <w:r w:rsidRPr="000A139C">
        <w:rPr>
          <w:rFonts w:ascii="Tahoma" w:hAnsi="Tahoma" w:cs="Tahoma"/>
          <w:sz w:val="18"/>
          <w:szCs w:val="18"/>
        </w:rPr>
        <w:t xml:space="preserve">, </w:t>
      </w:r>
      <w:r w:rsidR="00112031" w:rsidRPr="000A139C">
        <w:rPr>
          <w:rFonts w:ascii="Tahoma" w:hAnsi="Tahoma" w:cs="Tahoma"/>
          <w:sz w:val="18"/>
          <w:szCs w:val="18"/>
        </w:rPr>
        <w:t>02-520 Warszawa</w:t>
      </w:r>
    </w:p>
    <w:p w14:paraId="3AE98C20" w14:textId="2CB18BF5" w:rsidR="00DD7575" w:rsidRPr="000A139C" w:rsidRDefault="00DD7575">
      <w:pPr>
        <w:rPr>
          <w:rFonts w:ascii="Tahoma" w:hAnsi="Tahoma" w:cs="Tahoma"/>
          <w:sz w:val="18"/>
          <w:szCs w:val="18"/>
        </w:rPr>
      </w:pPr>
    </w:p>
    <w:sectPr w:rsidR="00DD7575" w:rsidRPr="000A139C" w:rsidSect="00CA2660">
      <w:headerReference w:type="default" r:id="rId12"/>
      <w:footerReference w:type="default" r:id="rId13"/>
      <w:pgSz w:w="11906" w:h="16838"/>
      <w:pgMar w:top="1701" w:right="1418" w:bottom="1418" w:left="1418" w:header="68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24D9" w14:textId="77777777" w:rsidR="00BB5E36" w:rsidRDefault="00BB5E36">
      <w:pPr>
        <w:spacing w:after="0" w:line="240" w:lineRule="auto"/>
      </w:pPr>
      <w:r>
        <w:separator/>
      </w:r>
    </w:p>
  </w:endnote>
  <w:endnote w:type="continuationSeparator" w:id="0">
    <w:p w14:paraId="37DE214F" w14:textId="77777777" w:rsidR="00BB5E36" w:rsidRDefault="00BB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"/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79C6" w14:textId="323A2B3D" w:rsidR="008C2C10" w:rsidRDefault="00B83189" w:rsidP="008C2C10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695F3C" wp14:editId="7BBC9DC5">
          <wp:simplePos x="0" y="0"/>
          <wp:positionH relativeFrom="margin">
            <wp:posOffset>-279400</wp:posOffset>
          </wp:positionH>
          <wp:positionV relativeFrom="paragraph">
            <wp:posOffset>-261620</wp:posOffset>
          </wp:positionV>
          <wp:extent cx="433705" cy="44376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4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A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ED14E" wp14:editId="7E0CE7FC">
              <wp:simplePos x="0" y="0"/>
              <wp:positionH relativeFrom="column">
                <wp:posOffset>5081270</wp:posOffset>
              </wp:positionH>
              <wp:positionV relativeFrom="paragraph">
                <wp:posOffset>-212090</wp:posOffset>
              </wp:positionV>
              <wp:extent cx="1282700" cy="203200"/>
              <wp:effectExtent l="0" t="0" r="0" b="63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61E441" w14:textId="25982908" w:rsidR="00BF0BAF" w:rsidRPr="00FB02AD" w:rsidRDefault="00BF0BAF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r w:rsidRPr="00FB02AD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FSz-004</w:t>
                          </w:r>
                          <w:r w:rsidR="00FB02AD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, wyd. 1, 24.03.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ED14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00.1pt;margin-top:-16.7pt;width:101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" filled="f" stroked="f" strokeweight=".5pt">
              <v:textbox>
                <w:txbxContent>
                  <w:p w14:paraId="3161E441" w14:textId="25982908" w:rsidR="00BF0BAF" w:rsidRPr="00FB02AD" w:rsidRDefault="00BF0BAF">
                    <w:pPr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r w:rsidRPr="00FB02AD">
                      <w:rPr>
                        <w:rFonts w:ascii="Tahoma" w:hAnsi="Tahoma" w:cs="Tahoma"/>
                        <w:sz w:val="14"/>
                        <w:szCs w:val="14"/>
                      </w:rPr>
                      <w:t>FSz-004</w:t>
                    </w:r>
                    <w:r w:rsidR="00FB02AD">
                      <w:rPr>
                        <w:rFonts w:ascii="Tahoma" w:hAnsi="Tahoma" w:cs="Tahoma"/>
                        <w:sz w:val="14"/>
                        <w:szCs w:val="14"/>
                      </w:rPr>
                      <w:t>, wyd. 1, 24.03.20</w:t>
                    </w:r>
                  </w:p>
                </w:txbxContent>
              </v:textbox>
            </v:shape>
          </w:pict>
        </mc:Fallback>
      </mc:AlternateContent>
    </w:r>
    <w:r w:rsidR="008C2C10" w:rsidRPr="005D2E73">
      <w:rPr>
        <w:rFonts w:ascii="Montserrat Light" w:hAnsi="Montserrat Light"/>
        <w:i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A0A85C" wp14:editId="5D883B20">
              <wp:simplePos x="0" y="0"/>
              <wp:positionH relativeFrom="page">
                <wp:posOffset>5562600</wp:posOffset>
              </wp:positionH>
              <wp:positionV relativeFrom="paragraph">
                <wp:posOffset>-1034415</wp:posOffset>
              </wp:positionV>
              <wp:extent cx="1905635" cy="1306830"/>
              <wp:effectExtent l="19050" t="19050" r="37465" b="2667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635" cy="1306830"/>
                        <a:chOff x="0" y="0"/>
                        <a:chExt cx="4407535" cy="2914650"/>
                      </a:xfrm>
                    </wpg:grpSpPr>
                    <wps:wsp>
                      <wps:cNvPr id="19" name="Łącznik prostoliniowy 3"/>
                      <wps:cNvCnPr/>
                      <wps:spPr>
                        <a:xfrm>
                          <a:off x="0" y="2465614"/>
                          <a:ext cx="4407535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3366FF"/>
                          </a:solidFill>
                          <a:beve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Łącznik prostoliniowy 9"/>
                      <wps:cNvCnPr/>
                      <wps:spPr>
                        <a:xfrm>
                          <a:off x="4016829" y="0"/>
                          <a:ext cx="0" cy="291465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3366FF"/>
                          </a:solidFill>
                          <a:beve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EC620F" id="Grupa 18" o:spid="_x0000_s1026" style="position:absolute;margin-left:438pt;margin-top:-81.45pt;width:150.05pt;height:102.9pt;z-index:251657216;mso-position-horizontal-relative:page;mso-width-relative:margin;mso-height-relative:margin" coordsize="44075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">
              <v:line id="Łącznik prostoliniowy 3" o:spid="_x0000_s1027" style="position:absolute;visibility:visible;mso-wrap-style:square" from="0,24656" to="44075,2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" strokecolor="#36f" strokeweight="1pt">
                <v:stroke joinstyle="bevel" endcap="square"/>
              </v:line>
              <v:line id="Łącznik prostoliniowy 9" o:spid="_x0000_s1028" style="position:absolute;visibility:visible;mso-wrap-style:square" from="40168,0" to="40168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" strokecolor="#36f" strokeweight="1pt">
                <v:stroke joinstyle="bevel" endcap="square"/>
              </v:line>
              <w10:wrap anchorx="page"/>
            </v:group>
          </w:pict>
        </mc:Fallback>
      </mc:AlternateContent>
    </w:r>
    <w:proofErr w:type="spellStart"/>
    <w:r w:rsidR="008C2C10" w:rsidRPr="00D456EE">
      <w:rPr>
        <w:rFonts w:ascii="Montserrat Light" w:hAnsi="Montserrat Light"/>
        <w:b/>
        <w:bCs/>
        <w:sz w:val="14"/>
        <w:szCs w:val="14"/>
      </w:rPr>
      <w:t>CeCert</w:t>
    </w:r>
    <w:proofErr w:type="spellEnd"/>
    <w:r w:rsidR="008C2C10" w:rsidRPr="00D456EE">
      <w:rPr>
        <w:rFonts w:ascii="Montserrat Light" w:hAnsi="Montserrat Light"/>
        <w:b/>
        <w:bCs/>
        <w:sz w:val="14"/>
        <w:szCs w:val="14"/>
      </w:rPr>
      <w:t xml:space="preserve"> Sp. z o.o.,</w:t>
    </w:r>
    <w:r w:rsidR="008C2C10">
      <w:rPr>
        <w:rFonts w:ascii="Montserrat Light" w:hAnsi="Montserrat Light"/>
        <w:sz w:val="14"/>
        <w:szCs w:val="14"/>
      </w:rPr>
      <w:t xml:space="preserve"> ul. Wiśniowa 38 lok. 2; 02-520 Warszawa; </w:t>
    </w:r>
    <w:hyperlink r:id="rId2" w:history="1">
      <w:r w:rsidR="008C2C10" w:rsidRPr="00CA4DD9">
        <w:rPr>
          <w:rStyle w:val="Hipercze"/>
          <w:rFonts w:ascii="Montserrat Light" w:hAnsi="Montserrat Light"/>
          <w:sz w:val="14"/>
          <w:szCs w:val="14"/>
        </w:rPr>
        <w:t>www.cecert.pl</w:t>
      </w:r>
    </w:hyperlink>
  </w:p>
  <w:p w14:paraId="1591483D" w14:textId="0D02C3E8" w:rsidR="000F6957" w:rsidRPr="00210614" w:rsidRDefault="000F6957" w:rsidP="00210614">
    <w:pPr>
      <w:pStyle w:val="Stopka"/>
    </w:pPr>
    <w:r w:rsidRPr="0021061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5B64" w14:textId="77777777" w:rsidR="00BB5E36" w:rsidRDefault="00BB5E36">
      <w:pPr>
        <w:spacing w:after="0" w:line="240" w:lineRule="auto"/>
      </w:pPr>
      <w:r>
        <w:separator/>
      </w:r>
    </w:p>
  </w:footnote>
  <w:footnote w:type="continuationSeparator" w:id="0">
    <w:p w14:paraId="2D696298" w14:textId="77777777" w:rsidR="00BB5E36" w:rsidRDefault="00BB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10E6" w14:textId="5294EF39" w:rsidR="00FB3A2F" w:rsidRDefault="00BF573E" w:rsidP="00FB3A2F">
    <w:pPr>
      <w:pStyle w:val="Nagwek"/>
      <w:jc w:val="center"/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42A889E" wp14:editId="7955A2FB">
              <wp:simplePos x="0" y="0"/>
              <wp:positionH relativeFrom="column">
                <wp:posOffset>-714375</wp:posOffset>
              </wp:positionH>
              <wp:positionV relativeFrom="paragraph">
                <wp:posOffset>184150</wp:posOffset>
              </wp:positionV>
              <wp:extent cx="3864864" cy="1926336"/>
              <wp:effectExtent l="19050" t="19050" r="21590" b="3619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64864" cy="1926336"/>
                        <a:chOff x="0" y="0"/>
                        <a:chExt cx="4652645" cy="2555240"/>
                      </a:xfrm>
                    </wpg:grpSpPr>
                    <wps:wsp>
                      <wps:cNvPr id="11" name="Łącznik prostoliniowy 11"/>
                      <wps:cNvCnPr/>
                      <wps:spPr>
                        <a:xfrm>
                          <a:off x="408214" y="0"/>
                          <a:ext cx="0" cy="2555240"/>
                        </a:xfrm>
                        <a:prstGeom prst="line">
                          <a:avLst/>
                        </a:prstGeom>
                        <a:ln w="22225" cap="sq">
                          <a:solidFill>
                            <a:srgbClr val="3366FF"/>
                          </a:solidFill>
                          <a:beve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Łącznik prostoliniowy 12"/>
                      <wps:cNvCnPr/>
                      <wps:spPr>
                        <a:xfrm>
                          <a:off x="0" y="424543"/>
                          <a:ext cx="4652645" cy="0"/>
                        </a:xfrm>
                        <a:prstGeom prst="line">
                          <a:avLst/>
                        </a:prstGeom>
                        <a:ln w="22225" cap="sq">
                          <a:solidFill>
                            <a:srgbClr val="3366FF"/>
                          </a:solidFill>
                          <a:beve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C6187" id="Grupa 10" o:spid="_x0000_s1026" style="position:absolute;margin-left:-56.25pt;margin-top:14.5pt;width:304.3pt;height:151.7pt;z-index:251658240;mso-width-relative:margin;mso-height-relative:margin" coordsize="46526,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">
              <v:line id="Łącznik prostoliniowy 11" o:spid="_x0000_s1027" style="position:absolute;visibility:visible;mso-wrap-style:square" from="4082,0" to="4082,2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" strokecolor="#36f" strokeweight="1.75pt">
                <v:stroke joinstyle="bevel" endcap="square"/>
              </v:line>
              <v:line id="Łącznik prostoliniowy 12" o:spid="_x0000_s1028" style="position:absolute;visibility:visible;mso-wrap-style:square" from="0,4245" to="46526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" strokecolor="#36f" strokeweight="1.75pt">
                <v:stroke joinstyle="bevel" endcap="square"/>
              </v:line>
            </v:group>
          </w:pict>
        </mc:Fallback>
      </mc:AlternateContent>
    </w:r>
    <w:r w:rsidR="00DD7575" w:rsidRPr="00C46ADC">
      <w:rPr>
        <w:noProof/>
        <w:sz w:val="18"/>
        <w:szCs w:val="18"/>
        <w:lang w:eastAsia="pl-PL"/>
      </w:rPr>
      <w:drawing>
        <wp:anchor distT="0" distB="0" distL="114300" distR="114300" simplePos="0" relativeHeight="251655168" behindDoc="0" locked="0" layoutInCell="1" allowOverlap="1" wp14:anchorId="5CF3E411" wp14:editId="34E6FBDD">
          <wp:simplePos x="0" y="0"/>
          <wp:positionH relativeFrom="column">
            <wp:posOffset>-196850</wp:posOffset>
          </wp:positionH>
          <wp:positionV relativeFrom="paragraph">
            <wp:posOffset>137160</wp:posOffset>
          </wp:positionV>
          <wp:extent cx="1112400" cy="244800"/>
          <wp:effectExtent l="0" t="0" r="0" b="3175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244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D6E">
      <w:rPr>
        <w:noProof/>
        <w:sz w:val="18"/>
        <w:szCs w:val="18"/>
        <w:lang w:eastAsia="pl-PL"/>
      </w:rPr>
      <w:pict w14:anchorId="0E4A8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98" o:spid="_x0000_s3073" type="#_x0000_t75" style="position:absolute;left:0;text-align:left;margin-left:0;margin-top:0;width:310.3pt;height:310.05pt;z-index:-251656192;mso-position-horizontal:center;mso-position-horizontal-relative:margin;mso-position-vertical:center;mso-position-vertical-relative:margin" o:allowincell="f">
          <v:imagedata r:id="rId2" o:title="znak wodny8" blacklevel="19661f"/>
          <w10:wrap anchorx="margin" anchory="margin"/>
        </v:shape>
      </w:pict>
    </w:r>
  </w:p>
  <w:p w14:paraId="275ABA4C" w14:textId="4ECE4C56" w:rsidR="000F6957" w:rsidRDefault="000F6957" w:rsidP="000F6957">
    <w:pPr>
      <w:jc w:val="right"/>
      <w:rPr>
        <w:rFonts w:ascii="Tahoma" w:hAnsi="Tahoma" w:cs="Tahoma"/>
        <w:b/>
        <w:sz w:val="32"/>
      </w:rPr>
    </w:pPr>
    <w:r w:rsidRPr="000F6957">
      <w:rPr>
        <w:rFonts w:ascii="Tahoma" w:hAnsi="Tahoma" w:cs="Tahoma"/>
        <w:b/>
        <w:sz w:val="36"/>
      </w:rPr>
      <w:t>ZGŁOSZENIE NA SZKOLENIE</w:t>
    </w:r>
    <w:r w:rsidR="00422ADC">
      <w:rPr>
        <w:rFonts w:ascii="Tahoma" w:hAnsi="Tahoma" w:cs="Tahoma"/>
        <w:b/>
        <w:sz w:val="36"/>
      </w:rPr>
      <w:t xml:space="preserve"> on-line</w:t>
    </w:r>
  </w:p>
  <w:p w14:paraId="7039ECA4" w14:textId="4E2D12E1" w:rsidR="00FB3A2F" w:rsidRDefault="00FB3A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6860"/>
    <w:multiLevelType w:val="hybridMultilevel"/>
    <w:tmpl w:val="3E64FBA6"/>
    <w:lvl w:ilvl="0" w:tplc="B92C6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56FCA"/>
    <w:multiLevelType w:val="hybridMultilevel"/>
    <w:tmpl w:val="BE1C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0734"/>
    <w:multiLevelType w:val="hybridMultilevel"/>
    <w:tmpl w:val="14A09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5D"/>
    <w:multiLevelType w:val="hybridMultilevel"/>
    <w:tmpl w:val="0F54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F90"/>
    <w:multiLevelType w:val="hybridMultilevel"/>
    <w:tmpl w:val="1EDC6414"/>
    <w:lvl w:ilvl="0" w:tplc="86C815C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16605"/>
    <w:multiLevelType w:val="multilevel"/>
    <w:tmpl w:val="1E0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A0515"/>
    <w:multiLevelType w:val="hybridMultilevel"/>
    <w:tmpl w:val="1EDC6414"/>
    <w:lvl w:ilvl="0" w:tplc="86C815C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086DDB"/>
    <w:multiLevelType w:val="hybridMultilevel"/>
    <w:tmpl w:val="550AC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E5F42"/>
    <w:multiLevelType w:val="hybridMultilevel"/>
    <w:tmpl w:val="1EDC6414"/>
    <w:lvl w:ilvl="0" w:tplc="86C815C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9E2661"/>
    <w:multiLevelType w:val="hybridMultilevel"/>
    <w:tmpl w:val="0484B4E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0A"/>
    <w:rsid w:val="00001B1E"/>
    <w:rsid w:val="00014FA5"/>
    <w:rsid w:val="000544CF"/>
    <w:rsid w:val="000A139C"/>
    <w:rsid w:val="000E2B46"/>
    <w:rsid w:val="000F2B2C"/>
    <w:rsid w:val="000F6957"/>
    <w:rsid w:val="00112031"/>
    <w:rsid w:val="00113BD6"/>
    <w:rsid w:val="00125F78"/>
    <w:rsid w:val="0012607D"/>
    <w:rsid w:val="00136F11"/>
    <w:rsid w:val="00163B19"/>
    <w:rsid w:val="00164C02"/>
    <w:rsid w:val="0017421C"/>
    <w:rsid w:val="00180469"/>
    <w:rsid w:val="001B2E1E"/>
    <w:rsid w:val="001B6C0C"/>
    <w:rsid w:val="00210614"/>
    <w:rsid w:val="0022493D"/>
    <w:rsid w:val="00236D57"/>
    <w:rsid w:val="002420AE"/>
    <w:rsid w:val="00283410"/>
    <w:rsid w:val="002863BC"/>
    <w:rsid w:val="002A383F"/>
    <w:rsid w:val="002B76D5"/>
    <w:rsid w:val="002D2FBD"/>
    <w:rsid w:val="003401D0"/>
    <w:rsid w:val="00345F35"/>
    <w:rsid w:val="00364393"/>
    <w:rsid w:val="003778B0"/>
    <w:rsid w:val="003852C0"/>
    <w:rsid w:val="003D7A4F"/>
    <w:rsid w:val="004124A3"/>
    <w:rsid w:val="00422ADC"/>
    <w:rsid w:val="00436B2A"/>
    <w:rsid w:val="00450494"/>
    <w:rsid w:val="00456611"/>
    <w:rsid w:val="00475795"/>
    <w:rsid w:val="004A7349"/>
    <w:rsid w:val="004B345E"/>
    <w:rsid w:val="005050E9"/>
    <w:rsid w:val="00520BA8"/>
    <w:rsid w:val="005333E6"/>
    <w:rsid w:val="005B10BA"/>
    <w:rsid w:val="005D00E1"/>
    <w:rsid w:val="005D2E73"/>
    <w:rsid w:val="005D3A75"/>
    <w:rsid w:val="005F1DFD"/>
    <w:rsid w:val="00615B6E"/>
    <w:rsid w:val="0062384F"/>
    <w:rsid w:val="00651AD5"/>
    <w:rsid w:val="00696C5B"/>
    <w:rsid w:val="006B609A"/>
    <w:rsid w:val="006C72C3"/>
    <w:rsid w:val="00721D34"/>
    <w:rsid w:val="007606C5"/>
    <w:rsid w:val="00772AC2"/>
    <w:rsid w:val="007807ED"/>
    <w:rsid w:val="0079093D"/>
    <w:rsid w:val="007D242A"/>
    <w:rsid w:val="00832733"/>
    <w:rsid w:val="0089630A"/>
    <w:rsid w:val="008C2C10"/>
    <w:rsid w:val="008F489A"/>
    <w:rsid w:val="009000FD"/>
    <w:rsid w:val="009019F2"/>
    <w:rsid w:val="009301DE"/>
    <w:rsid w:val="00936759"/>
    <w:rsid w:val="00942BD6"/>
    <w:rsid w:val="00944AF5"/>
    <w:rsid w:val="00954F86"/>
    <w:rsid w:val="00977196"/>
    <w:rsid w:val="00985F72"/>
    <w:rsid w:val="009A471A"/>
    <w:rsid w:val="009B36C6"/>
    <w:rsid w:val="009C74FB"/>
    <w:rsid w:val="009D1052"/>
    <w:rsid w:val="009E3A9E"/>
    <w:rsid w:val="00A02B0F"/>
    <w:rsid w:val="00A03203"/>
    <w:rsid w:val="00A145A6"/>
    <w:rsid w:val="00A33971"/>
    <w:rsid w:val="00A3472B"/>
    <w:rsid w:val="00A357E9"/>
    <w:rsid w:val="00A406FB"/>
    <w:rsid w:val="00A46DA5"/>
    <w:rsid w:val="00A7714F"/>
    <w:rsid w:val="00AA156E"/>
    <w:rsid w:val="00B54EE5"/>
    <w:rsid w:val="00B61C7F"/>
    <w:rsid w:val="00B737BE"/>
    <w:rsid w:val="00B83189"/>
    <w:rsid w:val="00BA5040"/>
    <w:rsid w:val="00BB3D4D"/>
    <w:rsid w:val="00BB5E36"/>
    <w:rsid w:val="00BF0BAF"/>
    <w:rsid w:val="00BF573E"/>
    <w:rsid w:val="00C00CA4"/>
    <w:rsid w:val="00C07B28"/>
    <w:rsid w:val="00C305D9"/>
    <w:rsid w:val="00C34CAB"/>
    <w:rsid w:val="00C578F6"/>
    <w:rsid w:val="00CA2660"/>
    <w:rsid w:val="00CB305B"/>
    <w:rsid w:val="00CB5CBC"/>
    <w:rsid w:val="00CC0D6E"/>
    <w:rsid w:val="00CE24B7"/>
    <w:rsid w:val="00CE7FF0"/>
    <w:rsid w:val="00CF1D48"/>
    <w:rsid w:val="00CF563F"/>
    <w:rsid w:val="00CF59CD"/>
    <w:rsid w:val="00D63550"/>
    <w:rsid w:val="00D75613"/>
    <w:rsid w:val="00DB5422"/>
    <w:rsid w:val="00DC1AFA"/>
    <w:rsid w:val="00DD7575"/>
    <w:rsid w:val="00DE4C09"/>
    <w:rsid w:val="00E91A88"/>
    <w:rsid w:val="00EB1BF8"/>
    <w:rsid w:val="00EB7934"/>
    <w:rsid w:val="00EE69F8"/>
    <w:rsid w:val="00F12C77"/>
    <w:rsid w:val="00F13E41"/>
    <w:rsid w:val="00F24AE8"/>
    <w:rsid w:val="00F34541"/>
    <w:rsid w:val="00F549A9"/>
    <w:rsid w:val="00FA2788"/>
    <w:rsid w:val="00FB02AD"/>
    <w:rsid w:val="00FB3A2F"/>
    <w:rsid w:val="00FD17B7"/>
    <w:rsid w:val="00FE2E5E"/>
    <w:rsid w:val="00FE495F"/>
    <w:rsid w:val="00FF21FB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991B159"/>
  <w15:docId w15:val="{B117B4EB-007B-4A93-8148-5BAEB69D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8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8E4"/>
  </w:style>
  <w:style w:type="paragraph" w:styleId="Stopka">
    <w:name w:val="footer"/>
    <w:basedOn w:val="Normalny"/>
    <w:link w:val="StopkaZnak"/>
    <w:uiPriority w:val="99"/>
    <w:unhideWhenUsed/>
    <w:rsid w:val="007F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8E4"/>
  </w:style>
  <w:style w:type="paragraph" w:customStyle="1" w:styleId="Nagwekistopka">
    <w:name w:val="Nagłówek i stopka"/>
    <w:rsid w:val="006A4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B61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browska@cecer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cert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4968AB4AF945A99915A455E49295" ma:contentTypeVersion="13" ma:contentTypeDescription="Utwórz nowy dokument." ma:contentTypeScope="" ma:versionID="ff28210d8ec49bf2aa17d440ed5c823a">
  <xsd:schema xmlns:xsd="http://www.w3.org/2001/XMLSchema" xmlns:xs="http://www.w3.org/2001/XMLSchema" xmlns:p="http://schemas.microsoft.com/office/2006/metadata/properties" xmlns:ns3="de0df1d4-806c-4f6a-a4b7-7bf892a7172c" xmlns:ns4="de06f6e8-6f46-4de3-88c6-563a6ac5217e" targetNamespace="http://schemas.microsoft.com/office/2006/metadata/properties" ma:root="true" ma:fieldsID="ab96636009f703be2d9d42b17d863f6c" ns3:_="" ns4:_="">
    <xsd:import namespace="de0df1d4-806c-4f6a-a4b7-7bf892a7172c"/>
    <xsd:import namespace="de06f6e8-6f46-4de3-88c6-563a6ac521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df1d4-806c-4f6a-a4b7-7bf892a71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f6e8-6f46-4de3-88c6-563a6ac52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C19F-FCB0-4744-BC46-ACC9D6D7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df1d4-806c-4f6a-a4b7-7bf892a7172c"/>
    <ds:schemaRef ds:uri="de06f6e8-6f46-4de3-88c6-563a6ac52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567A3-E70E-45AB-A44F-0C103523F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1351D-99BB-4600-83A0-A57B2853C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E817C-BE98-4A4A-AD2B-596EAA7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licja Dąbrowska</cp:lastModifiedBy>
  <cp:revision>2</cp:revision>
  <cp:lastPrinted>2019-08-21T09:46:00Z</cp:lastPrinted>
  <dcterms:created xsi:type="dcterms:W3CDTF">2020-05-05T10:51:00Z</dcterms:created>
  <dcterms:modified xsi:type="dcterms:W3CDTF">2020-05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4968AB4AF945A99915A455E49295</vt:lpwstr>
  </property>
</Properties>
</file>